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C307CF">
              <w:rPr>
                <w:b/>
                <w:color w:val="000000"/>
                <w:sz w:val="23"/>
                <w:szCs w:val="23"/>
              </w:rPr>
              <w:t> 276 868,8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C307CF">
              <w:rPr>
                <w:b/>
                <w:color w:val="000000"/>
                <w:sz w:val="23"/>
                <w:szCs w:val="23"/>
              </w:rPr>
              <w:t>7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AD3B15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AD3B15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307CF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B8B-8A10-4EC8-816D-91C21BE8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8T04:43:00Z</dcterms:modified>
</cp:coreProperties>
</file>